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A7787" w14:textId="71F70396" w:rsidR="00F86163" w:rsidRPr="00F86163" w:rsidRDefault="00F86163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F86163">
        <w:rPr>
          <w:rFonts w:ascii="Berlin Sans FB Demi" w:eastAsia="MS Mincho" w:hAnsi="Berlin Sans FB Demi" w:cs="Times New Roman"/>
          <w:sz w:val="28"/>
          <w:szCs w:val="28"/>
          <w:lang w:eastAsia="it-IT"/>
        </w:rPr>
        <w:t>Allegato C</w:t>
      </w:r>
    </w:p>
    <w:p w14:paraId="75FC7A91" w14:textId="7FC13855" w:rsidR="00F86163" w:rsidRPr="00F86163" w:rsidRDefault="00F86163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lang w:eastAsia="it-IT"/>
        </w:rPr>
      </w:pPr>
      <w:r w:rsidRPr="00F86163">
        <w:rPr>
          <w:rFonts w:ascii="Berlin Sans FB Demi" w:eastAsia="MS Mincho" w:hAnsi="Berlin Sans FB Demi" w:cs="Times New Roman"/>
          <w:sz w:val="28"/>
          <w:szCs w:val="28"/>
          <w:lang w:eastAsia="it-IT"/>
        </w:rPr>
        <w:t>Modulo per eventuali collaborazioni</w:t>
      </w:r>
      <w:r w:rsidR="005D09E5">
        <w:rPr>
          <w:rFonts w:ascii="Berlin Sans FB Demi" w:eastAsia="MS Mincho" w:hAnsi="Berlin Sans FB Demi" w:cs="Times New Roman"/>
          <w:sz w:val="28"/>
          <w:szCs w:val="28"/>
          <w:lang w:eastAsia="it-IT"/>
        </w:rPr>
        <w:t xml:space="preserve"> e/o convenzioni</w:t>
      </w:r>
      <w:bookmarkStart w:id="0" w:name="_GoBack"/>
      <w:bookmarkEnd w:id="0"/>
    </w:p>
    <w:p w14:paraId="4C165C09" w14:textId="77777777" w:rsidR="00F86163" w:rsidRDefault="00F86163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4A84218" w14:textId="77777777" w:rsidR="00F86163" w:rsidRDefault="00F8616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942AB60" w14:textId="09DD53BA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I</w:t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l 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sottoscritto_____________________________________________________</w:t>
      </w:r>
    </w:p>
    <w:p w14:paraId="5DB54156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D987AAE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Nato a _____________________________ il ____________________________</w:t>
      </w:r>
    </w:p>
    <w:p w14:paraId="7682AE36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0E62426F" w14:textId="0AE1B40E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Codice Fiscale ____________________________________________________</w:t>
      </w:r>
    </w:p>
    <w:p w14:paraId="6A9B56B1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6459B13F" w14:textId="6664A541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In qualità di legale rappresentante dell</w:t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’Ente 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______________________________________________________________________________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br/>
      </w:r>
    </w:p>
    <w:p w14:paraId="5FF19BC5" w14:textId="0DD6EE67" w:rsidR="00C770FF" w:rsidRPr="00C770FF" w:rsidRDefault="008448B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Con sede legale</w:t>
      </w:r>
      <w:r w:rsidR="00C770FF"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in ___________________________ indirizzo ______________________________</w:t>
      </w:r>
    </w:p>
    <w:p w14:paraId="52F1C542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20295603" w14:textId="09849706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Email ________________________________________ </w:t>
      </w:r>
    </w:p>
    <w:p w14:paraId="6CD56D2E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2CA7179" w14:textId="4E8E1368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Codice Fiscale ________________________________ </w:t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>Partita IVA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___________________________________</w:t>
      </w:r>
    </w:p>
    <w:p w14:paraId="57B7619F" w14:textId="3B8B4FF4" w:rsid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6A870EF1" w14:textId="6C492C24" w:rsidR="008448B3" w:rsidRPr="00C770FF" w:rsidRDefault="008448B3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In nome e per conto del quale agisce, consapevole delle sanzioni penali previste in caso di dichiarazioni non veritiere, di falsità negli atti e della conseguente decadenza dei benefici di cui agli artt. 75 e 76 del DPR 445 del 28 dicembre 2000, </w:t>
      </w:r>
    </w:p>
    <w:p w14:paraId="347CDF19" w14:textId="77777777" w:rsidR="00926C18" w:rsidRDefault="00926C18" w:rsidP="00926C18">
      <w:pPr>
        <w:tabs>
          <w:tab w:val="left" w:pos="4530"/>
          <w:tab w:val="center" w:pos="5233"/>
        </w:tabs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</w:p>
    <w:p w14:paraId="3128E967" w14:textId="7B84E61D" w:rsidR="00C770FF" w:rsidRPr="00C770FF" w:rsidRDefault="00926C18" w:rsidP="00926C18">
      <w:pPr>
        <w:tabs>
          <w:tab w:val="left" w:pos="4530"/>
          <w:tab w:val="center" w:pos="5233"/>
        </w:tabs>
        <w:spacing w:after="0" w:line="240" w:lineRule="auto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="008448B3">
        <w:rPr>
          <w:rFonts w:ascii="Berlin Sans FB Demi" w:eastAsia="MS Mincho" w:hAnsi="Berlin Sans FB Demi" w:cs="Times New Roman"/>
          <w:sz w:val="24"/>
          <w:szCs w:val="24"/>
          <w:lang w:eastAsia="it-IT"/>
        </w:rPr>
        <w:t>DICHIARA</w:t>
      </w:r>
    </w:p>
    <w:p w14:paraId="098EE9B1" w14:textId="77777777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4AA7D389" w14:textId="28CB4385" w:rsidR="00C770FF" w:rsidRPr="008323C5" w:rsidRDefault="00C770FF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i partecipare </w:t>
      </w:r>
      <w:r w:rsidR="008448B3"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>al progetto denominato ________________________________________</w:t>
      </w: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</w:t>
      </w:r>
    </w:p>
    <w:p w14:paraId="236B1D5E" w14:textId="77777777" w:rsidR="00C770FF" w:rsidRPr="00C770FF" w:rsidRDefault="00C770FF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5F525685" w14:textId="637BFD39" w:rsidR="00C770FF" w:rsidRPr="00C770FF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Presentato dall’ASD/SSD ____________________per il BANDO PROGETTI PROMOZIONALI FIB 2022</w:t>
      </w:r>
    </w:p>
    <w:p w14:paraId="74CE0F12" w14:textId="77777777" w:rsidR="00C770FF" w:rsidRPr="00C770FF" w:rsidRDefault="00C770FF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2540D4DE" w14:textId="16DE7160" w:rsidR="004A123A" w:rsidRPr="008323C5" w:rsidRDefault="004A123A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>Di condividere i contenuti del progetto stesso</w:t>
      </w:r>
      <w:r w:rsid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(allegato 3) </w:t>
      </w:r>
    </w:p>
    <w:p w14:paraId="3B5067F8" w14:textId="16B174A1" w:rsidR="004A123A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30D40EAB" w14:textId="745EA96F" w:rsidR="004A123A" w:rsidRPr="008323C5" w:rsidRDefault="004A123A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i essere consapevole che la partecipazione al progetto non comporterà in alcun modo l’attribuzione di quote del finanziamento eventualmente assegnato all’ASD/SSD proponente </w:t>
      </w:r>
    </w:p>
    <w:p w14:paraId="628ADDEE" w14:textId="0470E701" w:rsidR="004A123A" w:rsidRDefault="004A123A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</w:p>
    <w:p w14:paraId="7A5AC848" w14:textId="20E97FCE" w:rsidR="004A123A" w:rsidRPr="008323C5" w:rsidRDefault="004A123A" w:rsidP="00B8040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i compartecipare – se previsto – al cofinanziamento </w:t>
      </w:r>
      <w:r w:rsidR="008323C5" w:rsidRPr="008323C5"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del progetto per una somma di _______ </w:t>
      </w:r>
    </w:p>
    <w:p w14:paraId="45441240" w14:textId="7D64334A" w:rsidR="008323C5" w:rsidRDefault="008323C5" w:rsidP="008323C5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(</w:t>
      </w:r>
      <w:proofErr w:type="gramStart"/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>si</w:t>
      </w:r>
      <w:proofErr w:type="gramEnd"/>
      <w:r>
        <w:rPr>
          <w:rFonts w:ascii="Berlin Sans FB Demi" w:eastAsia="MS Mincho" w:hAnsi="Berlin Sans FB Demi" w:cs="Times New Roman"/>
          <w:sz w:val="24"/>
          <w:szCs w:val="24"/>
          <w:lang w:eastAsia="it-IT"/>
        </w:rPr>
        <w:t xml:space="preserve"> specifica che l’eventuale cofinanziamento deve consistere in un apporto monetario; non è da considerarsi cofinanziamento la valorizzazione delle attività svolte da volontari o di altro tipo di risorse a carattere non finanziario. Si specifica inoltre che tutte le spese imputate al cofinanziamento dovranno essere effettivamente sostenute e pertanto adeguatamente documentate attraverso opportuni giustificativi).</w:t>
      </w:r>
    </w:p>
    <w:p w14:paraId="4C9FD373" w14:textId="43110D6C" w:rsidR="00C770FF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proofErr w:type="gramStart"/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>data,</w:t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proofErr w:type="gramEnd"/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noProof/>
          <w:sz w:val="24"/>
          <w:szCs w:val="24"/>
          <w:lang w:eastAsia="it-IT"/>
        </w:rPr>
        <w:drawing>
          <wp:inline distT="0" distB="0" distL="0" distR="0" wp14:anchorId="1A51711C" wp14:editId="6C94CBAF">
            <wp:extent cx="578224" cy="457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3" cy="45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 xml:space="preserve">             IL LEGALE RAPPRESENTANTE </w:t>
      </w:r>
    </w:p>
    <w:p w14:paraId="36D13A5C" w14:textId="13B8A229" w:rsidR="00E40EFB" w:rsidRPr="00C770FF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4"/>
          <w:szCs w:val="24"/>
          <w:lang w:eastAsia="it-IT"/>
        </w:rPr>
      </w:pP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4"/>
          <w:szCs w:val="24"/>
          <w:lang w:eastAsia="it-IT"/>
        </w:rPr>
        <w:tab/>
        <w:t>_________________________________</w:t>
      </w:r>
    </w:p>
    <w:p w14:paraId="65AEC287" w14:textId="75B2B39E" w:rsidR="00E40EFB" w:rsidRDefault="00C770FF" w:rsidP="00C770FF">
      <w:pPr>
        <w:spacing w:after="0" w:line="240" w:lineRule="auto"/>
        <w:jc w:val="both"/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</w:pP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</w:r>
      <w:r w:rsidRPr="00C770FF">
        <w:rPr>
          <w:rFonts w:ascii="Berlin Sans FB Demi" w:eastAsia="MS Mincho" w:hAnsi="Berlin Sans FB Demi" w:cs="Times New Roman"/>
          <w:sz w:val="28"/>
          <w:szCs w:val="28"/>
          <w:lang w:eastAsia="it-IT"/>
        </w:rPr>
        <w:tab/>
        <w:t xml:space="preserve">                 </w:t>
      </w:r>
      <w:r w:rsidRPr="00C770FF"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>(FIRMA)</w:t>
      </w:r>
    </w:p>
    <w:p w14:paraId="5674BCA8" w14:textId="544948D1" w:rsidR="00E40EFB" w:rsidRDefault="00E40EFB" w:rsidP="00E40EFB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</w:pPr>
    </w:p>
    <w:p w14:paraId="73D34370" w14:textId="57C5BE4F" w:rsidR="002B3994" w:rsidRPr="00F86163" w:rsidRDefault="008323C5" w:rsidP="00F86163">
      <w:pPr>
        <w:spacing w:after="0" w:line="240" w:lineRule="auto"/>
        <w:jc w:val="center"/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</w:pPr>
      <w:r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>Nel caso in cui il modulo non sia firmato digitalmente, è necessario allegare fotocopia del documento di identità in corso di validità</w:t>
      </w:r>
      <w:r w:rsidR="00833D63"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 xml:space="preserve">. Informativa ai sensi del Regolamento UE/679/2016 “Regolamento Generale sulla protezione dei dati”. I dati personali raccolti saranno trattati esclusivamente nell’ambito del procedimento per il quale la presente dichiarazione viene resa. </w:t>
      </w:r>
      <w:r>
        <w:rPr>
          <w:rFonts w:ascii="Berlin Sans FB Demi" w:eastAsia="MS Mincho" w:hAnsi="Berlin Sans FB Demi" w:cs="Times New Roman"/>
          <w:sz w:val="28"/>
          <w:szCs w:val="28"/>
          <w:vertAlign w:val="superscript"/>
          <w:lang w:eastAsia="it-IT"/>
        </w:rPr>
        <w:t xml:space="preserve"> </w:t>
      </w:r>
    </w:p>
    <w:sectPr w:rsidR="002B3994" w:rsidRPr="00F86163" w:rsidSect="00A4183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624DD" w14:textId="77777777" w:rsidR="00B80408" w:rsidRDefault="00B80408" w:rsidP="00D4535A">
      <w:pPr>
        <w:spacing w:after="0" w:line="240" w:lineRule="auto"/>
      </w:pPr>
      <w:r>
        <w:separator/>
      </w:r>
    </w:p>
  </w:endnote>
  <w:endnote w:type="continuationSeparator" w:id="0">
    <w:p w14:paraId="0FA86A4C" w14:textId="77777777" w:rsidR="00B80408" w:rsidRDefault="00B80408" w:rsidP="00D4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35122"/>
      <w:docPartObj>
        <w:docPartGallery w:val="Page Numbers (Bottom of Page)"/>
        <w:docPartUnique/>
      </w:docPartObj>
    </w:sdtPr>
    <w:sdtEndPr/>
    <w:sdtContent>
      <w:p w14:paraId="7761110B" w14:textId="2E9A8B0A" w:rsidR="00D4535A" w:rsidRDefault="00D453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E5">
          <w:rPr>
            <w:noProof/>
          </w:rPr>
          <w:t>1</w:t>
        </w:r>
        <w:r>
          <w:fldChar w:fldCharType="end"/>
        </w:r>
      </w:p>
    </w:sdtContent>
  </w:sdt>
  <w:p w14:paraId="1B5EAD8E" w14:textId="77777777" w:rsidR="00D4535A" w:rsidRDefault="00D453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3BB45" w14:textId="77777777" w:rsidR="00B80408" w:rsidRDefault="00B80408" w:rsidP="00D4535A">
      <w:pPr>
        <w:spacing w:after="0" w:line="240" w:lineRule="auto"/>
      </w:pPr>
      <w:r>
        <w:separator/>
      </w:r>
    </w:p>
  </w:footnote>
  <w:footnote w:type="continuationSeparator" w:id="0">
    <w:p w14:paraId="2F02D2BF" w14:textId="77777777" w:rsidR="00B80408" w:rsidRDefault="00B80408" w:rsidP="00D4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93FE" w14:textId="7B7B618E" w:rsidR="00D4535A" w:rsidRDefault="00BD0BF5" w:rsidP="00BD0BF5">
    <w:pPr>
      <w:pStyle w:val="Intestazione"/>
      <w:tabs>
        <w:tab w:val="right" w:pos="9072"/>
      </w:tabs>
      <w:rPr>
        <w:b/>
        <w:sz w:val="32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D621EE" wp14:editId="644EEE18">
          <wp:simplePos x="0" y="0"/>
          <wp:positionH relativeFrom="column">
            <wp:posOffset>-85725</wp:posOffset>
          </wp:positionH>
          <wp:positionV relativeFrom="paragraph">
            <wp:posOffset>-154305</wp:posOffset>
          </wp:positionV>
          <wp:extent cx="1257300" cy="781969"/>
          <wp:effectExtent l="0" t="0" r="0" b="0"/>
          <wp:wrapNone/>
          <wp:docPr id="4" name="Immagine 4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263380" cy="7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D0BF5">
      <w:rPr>
        <w:b/>
        <w:sz w:val="32"/>
      </w:rPr>
      <w:t xml:space="preserve"> </w:t>
    </w:r>
  </w:p>
  <w:p w14:paraId="6936FE38" w14:textId="77777777" w:rsidR="00BD0BF5" w:rsidRDefault="00BD0BF5" w:rsidP="00BD0BF5">
    <w:pPr>
      <w:pStyle w:val="Intestazione"/>
      <w:tabs>
        <w:tab w:val="right" w:pos="9072"/>
      </w:tabs>
      <w:rPr>
        <w:b/>
        <w:sz w:val="32"/>
      </w:rPr>
    </w:pPr>
  </w:p>
  <w:p w14:paraId="56BE133A" w14:textId="77777777" w:rsidR="00BD0BF5" w:rsidRPr="00BD0BF5" w:rsidRDefault="00BD0BF5" w:rsidP="00BD0BF5">
    <w:pPr>
      <w:pStyle w:val="Intestazione"/>
      <w:tabs>
        <w:tab w:val="right" w:pos="9072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6513"/>
    <w:multiLevelType w:val="hybridMultilevel"/>
    <w:tmpl w:val="44E0ABBA"/>
    <w:lvl w:ilvl="0" w:tplc="F19C90B0">
      <w:numFmt w:val="bullet"/>
      <w:lvlText w:val="-"/>
      <w:lvlJc w:val="left"/>
      <w:pPr>
        <w:ind w:left="420" w:hanging="360"/>
      </w:pPr>
      <w:rPr>
        <w:rFonts w:ascii="Berlin Sans FB Demi" w:eastAsia="MS Mincho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1B"/>
    <w:rsid w:val="000038C7"/>
    <w:rsid w:val="00003CC0"/>
    <w:rsid w:val="00005E2B"/>
    <w:rsid w:val="00007FC2"/>
    <w:rsid w:val="00015EBF"/>
    <w:rsid w:val="00026137"/>
    <w:rsid w:val="0003678A"/>
    <w:rsid w:val="000431CB"/>
    <w:rsid w:val="00055484"/>
    <w:rsid w:val="00071BCE"/>
    <w:rsid w:val="00086445"/>
    <w:rsid w:val="0009561D"/>
    <w:rsid w:val="000A0CCE"/>
    <w:rsid w:val="000A6752"/>
    <w:rsid w:val="000D0C80"/>
    <w:rsid w:val="000E4F5C"/>
    <w:rsid w:val="000E59AE"/>
    <w:rsid w:val="000E7264"/>
    <w:rsid w:val="000F5151"/>
    <w:rsid w:val="000F5DF3"/>
    <w:rsid w:val="00103555"/>
    <w:rsid w:val="0011133E"/>
    <w:rsid w:val="001147C3"/>
    <w:rsid w:val="00122156"/>
    <w:rsid w:val="0012426D"/>
    <w:rsid w:val="00126B36"/>
    <w:rsid w:val="00144157"/>
    <w:rsid w:val="001462E8"/>
    <w:rsid w:val="00146A74"/>
    <w:rsid w:val="00150BA6"/>
    <w:rsid w:val="0016519B"/>
    <w:rsid w:val="001720FE"/>
    <w:rsid w:val="0017363F"/>
    <w:rsid w:val="001832A0"/>
    <w:rsid w:val="00191358"/>
    <w:rsid w:val="00193E13"/>
    <w:rsid w:val="001952F1"/>
    <w:rsid w:val="001B7F28"/>
    <w:rsid w:val="001C04AC"/>
    <w:rsid w:val="001C15A0"/>
    <w:rsid w:val="001C376B"/>
    <w:rsid w:val="001C687F"/>
    <w:rsid w:val="001D2DF0"/>
    <w:rsid w:val="001D5B40"/>
    <w:rsid w:val="00213DF2"/>
    <w:rsid w:val="00214146"/>
    <w:rsid w:val="00223600"/>
    <w:rsid w:val="002566D0"/>
    <w:rsid w:val="00265906"/>
    <w:rsid w:val="00281169"/>
    <w:rsid w:val="00292E3D"/>
    <w:rsid w:val="002A1B1E"/>
    <w:rsid w:val="002A3669"/>
    <w:rsid w:val="002B3994"/>
    <w:rsid w:val="002C32A3"/>
    <w:rsid w:val="002D05B8"/>
    <w:rsid w:val="002E4BE6"/>
    <w:rsid w:val="002E76DB"/>
    <w:rsid w:val="0031083C"/>
    <w:rsid w:val="0031785D"/>
    <w:rsid w:val="00327CC2"/>
    <w:rsid w:val="003355BC"/>
    <w:rsid w:val="00337EC7"/>
    <w:rsid w:val="00344F08"/>
    <w:rsid w:val="00351F07"/>
    <w:rsid w:val="00354F70"/>
    <w:rsid w:val="003701A6"/>
    <w:rsid w:val="00371A7D"/>
    <w:rsid w:val="00372EAB"/>
    <w:rsid w:val="0037379A"/>
    <w:rsid w:val="0038035C"/>
    <w:rsid w:val="00381193"/>
    <w:rsid w:val="00387741"/>
    <w:rsid w:val="00397312"/>
    <w:rsid w:val="003A619C"/>
    <w:rsid w:val="003A7D8D"/>
    <w:rsid w:val="003C07F9"/>
    <w:rsid w:val="003D04F1"/>
    <w:rsid w:val="003E2C73"/>
    <w:rsid w:val="00422FCB"/>
    <w:rsid w:val="00423E49"/>
    <w:rsid w:val="004251A9"/>
    <w:rsid w:val="00440EB7"/>
    <w:rsid w:val="00461484"/>
    <w:rsid w:val="0046180E"/>
    <w:rsid w:val="00470275"/>
    <w:rsid w:val="004747C2"/>
    <w:rsid w:val="00495FEA"/>
    <w:rsid w:val="004A123A"/>
    <w:rsid w:val="004A1A2F"/>
    <w:rsid w:val="004A1A41"/>
    <w:rsid w:val="004A205F"/>
    <w:rsid w:val="004A7D95"/>
    <w:rsid w:val="004C590A"/>
    <w:rsid w:val="004D7909"/>
    <w:rsid w:val="004E04BF"/>
    <w:rsid w:val="004E1454"/>
    <w:rsid w:val="004E384B"/>
    <w:rsid w:val="004F56F7"/>
    <w:rsid w:val="00511697"/>
    <w:rsid w:val="00520BF7"/>
    <w:rsid w:val="005240E1"/>
    <w:rsid w:val="00531CB4"/>
    <w:rsid w:val="00534F8D"/>
    <w:rsid w:val="00541EEC"/>
    <w:rsid w:val="00543C22"/>
    <w:rsid w:val="00546DE4"/>
    <w:rsid w:val="00552EEC"/>
    <w:rsid w:val="005619C4"/>
    <w:rsid w:val="0058764F"/>
    <w:rsid w:val="005A32A1"/>
    <w:rsid w:val="005C2DC6"/>
    <w:rsid w:val="005C7B37"/>
    <w:rsid w:val="005D09E5"/>
    <w:rsid w:val="005D0B20"/>
    <w:rsid w:val="005F056C"/>
    <w:rsid w:val="005F2B39"/>
    <w:rsid w:val="00620745"/>
    <w:rsid w:val="00625D34"/>
    <w:rsid w:val="006267CD"/>
    <w:rsid w:val="0064602E"/>
    <w:rsid w:val="006503F3"/>
    <w:rsid w:val="00651B05"/>
    <w:rsid w:val="00664D52"/>
    <w:rsid w:val="00671B15"/>
    <w:rsid w:val="006720BF"/>
    <w:rsid w:val="00692660"/>
    <w:rsid w:val="006A3215"/>
    <w:rsid w:val="006D29AB"/>
    <w:rsid w:val="0070546B"/>
    <w:rsid w:val="00710C04"/>
    <w:rsid w:val="00731E3A"/>
    <w:rsid w:val="00746E2A"/>
    <w:rsid w:val="007638EF"/>
    <w:rsid w:val="00776668"/>
    <w:rsid w:val="00777BF8"/>
    <w:rsid w:val="007814F2"/>
    <w:rsid w:val="00785800"/>
    <w:rsid w:val="00796916"/>
    <w:rsid w:val="007979EF"/>
    <w:rsid w:val="007A7906"/>
    <w:rsid w:val="007B5922"/>
    <w:rsid w:val="007D03A2"/>
    <w:rsid w:val="007D713F"/>
    <w:rsid w:val="007E0838"/>
    <w:rsid w:val="007E7A65"/>
    <w:rsid w:val="007F00F3"/>
    <w:rsid w:val="00800F85"/>
    <w:rsid w:val="00802283"/>
    <w:rsid w:val="00805609"/>
    <w:rsid w:val="00807818"/>
    <w:rsid w:val="0081153B"/>
    <w:rsid w:val="00816704"/>
    <w:rsid w:val="008238E3"/>
    <w:rsid w:val="008323C5"/>
    <w:rsid w:val="008326A8"/>
    <w:rsid w:val="00833D63"/>
    <w:rsid w:val="00833FAC"/>
    <w:rsid w:val="00842D80"/>
    <w:rsid w:val="008448B3"/>
    <w:rsid w:val="00845255"/>
    <w:rsid w:val="008476D6"/>
    <w:rsid w:val="00851EB8"/>
    <w:rsid w:val="0085361C"/>
    <w:rsid w:val="0085790F"/>
    <w:rsid w:val="00860762"/>
    <w:rsid w:val="0089760E"/>
    <w:rsid w:val="008B541B"/>
    <w:rsid w:val="008B6A87"/>
    <w:rsid w:val="008B7A70"/>
    <w:rsid w:val="008D296D"/>
    <w:rsid w:val="008E42D0"/>
    <w:rsid w:val="0091056D"/>
    <w:rsid w:val="00914D5C"/>
    <w:rsid w:val="00917A82"/>
    <w:rsid w:val="0092231B"/>
    <w:rsid w:val="00926C18"/>
    <w:rsid w:val="00933A9E"/>
    <w:rsid w:val="009375A2"/>
    <w:rsid w:val="00946951"/>
    <w:rsid w:val="00947972"/>
    <w:rsid w:val="00950537"/>
    <w:rsid w:val="00953E27"/>
    <w:rsid w:val="009615BA"/>
    <w:rsid w:val="0096276E"/>
    <w:rsid w:val="00963DCA"/>
    <w:rsid w:val="00965CA8"/>
    <w:rsid w:val="00966CF4"/>
    <w:rsid w:val="00971F5F"/>
    <w:rsid w:val="00975FB6"/>
    <w:rsid w:val="00993682"/>
    <w:rsid w:val="009A3FDD"/>
    <w:rsid w:val="009C65C7"/>
    <w:rsid w:val="009D57CC"/>
    <w:rsid w:val="009D5CE8"/>
    <w:rsid w:val="009E0D4C"/>
    <w:rsid w:val="009E47E9"/>
    <w:rsid w:val="009F1541"/>
    <w:rsid w:val="009F54D2"/>
    <w:rsid w:val="009F5843"/>
    <w:rsid w:val="00A107DB"/>
    <w:rsid w:val="00A126EE"/>
    <w:rsid w:val="00A17DC1"/>
    <w:rsid w:val="00A247D8"/>
    <w:rsid w:val="00A2490D"/>
    <w:rsid w:val="00A31EAA"/>
    <w:rsid w:val="00A41834"/>
    <w:rsid w:val="00AA6E23"/>
    <w:rsid w:val="00AB1AB4"/>
    <w:rsid w:val="00AB3626"/>
    <w:rsid w:val="00AB7899"/>
    <w:rsid w:val="00AC14B9"/>
    <w:rsid w:val="00AD1086"/>
    <w:rsid w:val="00AE189D"/>
    <w:rsid w:val="00AF0F3F"/>
    <w:rsid w:val="00AF115F"/>
    <w:rsid w:val="00AF39FD"/>
    <w:rsid w:val="00B16810"/>
    <w:rsid w:val="00B21FEB"/>
    <w:rsid w:val="00B2225A"/>
    <w:rsid w:val="00B2594D"/>
    <w:rsid w:val="00B30476"/>
    <w:rsid w:val="00B320A8"/>
    <w:rsid w:val="00B3288A"/>
    <w:rsid w:val="00B36844"/>
    <w:rsid w:val="00B36F87"/>
    <w:rsid w:val="00B41FBA"/>
    <w:rsid w:val="00B505BF"/>
    <w:rsid w:val="00B61787"/>
    <w:rsid w:val="00B63119"/>
    <w:rsid w:val="00B77955"/>
    <w:rsid w:val="00B80408"/>
    <w:rsid w:val="00B82AA2"/>
    <w:rsid w:val="00B96046"/>
    <w:rsid w:val="00BA2D8A"/>
    <w:rsid w:val="00BB3716"/>
    <w:rsid w:val="00BB3857"/>
    <w:rsid w:val="00BB39C0"/>
    <w:rsid w:val="00BD0BF5"/>
    <w:rsid w:val="00BF0466"/>
    <w:rsid w:val="00BF358A"/>
    <w:rsid w:val="00BF38FA"/>
    <w:rsid w:val="00BF701F"/>
    <w:rsid w:val="00C018BB"/>
    <w:rsid w:val="00C06A47"/>
    <w:rsid w:val="00C10816"/>
    <w:rsid w:val="00C31A8A"/>
    <w:rsid w:val="00C46E43"/>
    <w:rsid w:val="00C47A08"/>
    <w:rsid w:val="00C517E5"/>
    <w:rsid w:val="00C65AFF"/>
    <w:rsid w:val="00C770FF"/>
    <w:rsid w:val="00C83768"/>
    <w:rsid w:val="00C87A09"/>
    <w:rsid w:val="00C87C87"/>
    <w:rsid w:val="00C9197A"/>
    <w:rsid w:val="00CA1BE3"/>
    <w:rsid w:val="00CA7742"/>
    <w:rsid w:val="00CB4BC2"/>
    <w:rsid w:val="00CC0512"/>
    <w:rsid w:val="00CC6975"/>
    <w:rsid w:val="00CD3BB4"/>
    <w:rsid w:val="00CE1028"/>
    <w:rsid w:val="00CE206A"/>
    <w:rsid w:val="00CE428A"/>
    <w:rsid w:val="00CF0DC4"/>
    <w:rsid w:val="00CF76B7"/>
    <w:rsid w:val="00D051CA"/>
    <w:rsid w:val="00D107D7"/>
    <w:rsid w:val="00D10B0C"/>
    <w:rsid w:val="00D12F7F"/>
    <w:rsid w:val="00D13E22"/>
    <w:rsid w:val="00D15D83"/>
    <w:rsid w:val="00D25EAF"/>
    <w:rsid w:val="00D27556"/>
    <w:rsid w:val="00D4535A"/>
    <w:rsid w:val="00D513D8"/>
    <w:rsid w:val="00D538AB"/>
    <w:rsid w:val="00D57D43"/>
    <w:rsid w:val="00D63EDD"/>
    <w:rsid w:val="00D77343"/>
    <w:rsid w:val="00D82598"/>
    <w:rsid w:val="00D83408"/>
    <w:rsid w:val="00DC7679"/>
    <w:rsid w:val="00DE271B"/>
    <w:rsid w:val="00DE29FE"/>
    <w:rsid w:val="00DE3331"/>
    <w:rsid w:val="00E01B47"/>
    <w:rsid w:val="00E22004"/>
    <w:rsid w:val="00E230DB"/>
    <w:rsid w:val="00E235EB"/>
    <w:rsid w:val="00E33154"/>
    <w:rsid w:val="00E40EFB"/>
    <w:rsid w:val="00E56502"/>
    <w:rsid w:val="00E56C6E"/>
    <w:rsid w:val="00E60032"/>
    <w:rsid w:val="00E61280"/>
    <w:rsid w:val="00E62B8F"/>
    <w:rsid w:val="00E67CEB"/>
    <w:rsid w:val="00E72758"/>
    <w:rsid w:val="00E74613"/>
    <w:rsid w:val="00E8302D"/>
    <w:rsid w:val="00E91625"/>
    <w:rsid w:val="00E96B7B"/>
    <w:rsid w:val="00E96F7D"/>
    <w:rsid w:val="00EA0F7A"/>
    <w:rsid w:val="00EA4BF3"/>
    <w:rsid w:val="00EA6518"/>
    <w:rsid w:val="00EA7454"/>
    <w:rsid w:val="00EB0595"/>
    <w:rsid w:val="00EC24E3"/>
    <w:rsid w:val="00EC3C81"/>
    <w:rsid w:val="00EC4568"/>
    <w:rsid w:val="00EC6A63"/>
    <w:rsid w:val="00EC6FB8"/>
    <w:rsid w:val="00EE1FDA"/>
    <w:rsid w:val="00EE28DD"/>
    <w:rsid w:val="00F320AA"/>
    <w:rsid w:val="00F36FA7"/>
    <w:rsid w:val="00F37E7A"/>
    <w:rsid w:val="00F40820"/>
    <w:rsid w:val="00F573AB"/>
    <w:rsid w:val="00F71ECC"/>
    <w:rsid w:val="00F86163"/>
    <w:rsid w:val="00F872EC"/>
    <w:rsid w:val="00F90CDD"/>
    <w:rsid w:val="00F9335A"/>
    <w:rsid w:val="00FA0028"/>
    <w:rsid w:val="00FA5990"/>
    <w:rsid w:val="00FB3155"/>
    <w:rsid w:val="00FB7631"/>
    <w:rsid w:val="00FB7822"/>
    <w:rsid w:val="00FD02DE"/>
    <w:rsid w:val="00FD54C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C980"/>
  <w15:chartTrackingRefBased/>
  <w15:docId w15:val="{A4164363-2582-41E7-AE44-92C31E8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70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670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7CC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5A"/>
  </w:style>
  <w:style w:type="paragraph" w:styleId="Pidipagina">
    <w:name w:val="footer"/>
    <w:basedOn w:val="Normale"/>
    <w:link w:val="PidipaginaCarattere"/>
    <w:uiPriority w:val="99"/>
    <w:unhideWhenUsed/>
    <w:rsid w:val="00D45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5A"/>
  </w:style>
  <w:style w:type="character" w:styleId="Collegamentoipertestuale">
    <w:name w:val="Hyperlink"/>
    <w:basedOn w:val="Carpredefinitoparagrafo"/>
    <w:uiPriority w:val="99"/>
    <w:unhideWhenUsed/>
    <w:rsid w:val="00F71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F1E8-EB80-4246-BA3C-FEF68AA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Toscana</dc:creator>
  <cp:keywords/>
  <dc:description/>
  <cp:lastModifiedBy>E.Vasconi</cp:lastModifiedBy>
  <cp:revision>5</cp:revision>
  <cp:lastPrinted>2021-07-13T13:45:00Z</cp:lastPrinted>
  <dcterms:created xsi:type="dcterms:W3CDTF">2022-01-26T11:25:00Z</dcterms:created>
  <dcterms:modified xsi:type="dcterms:W3CDTF">2022-01-28T11:46:00Z</dcterms:modified>
</cp:coreProperties>
</file>